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0380" w14:textId="77777777" w:rsidR="001E68ED" w:rsidRPr="003B4640" w:rsidRDefault="001E68ED" w:rsidP="003B4640">
      <w:pPr>
        <w:rPr>
          <w:rFonts w:ascii="Verdana" w:hAnsi="Verdana"/>
          <w:b/>
        </w:rPr>
      </w:pPr>
    </w:p>
    <w:p w14:paraId="4FC81A65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  <w:caps/>
          <w:sz w:val="24"/>
          <w:szCs w:val="24"/>
        </w:rPr>
      </w:pPr>
      <w:r w:rsidRPr="00105B42">
        <w:rPr>
          <w:rFonts w:ascii="Open Sans" w:hAnsi="Open Sans" w:cs="Open Sans"/>
          <w:b/>
          <w:bCs/>
          <w:caps/>
          <w:sz w:val="24"/>
          <w:szCs w:val="24"/>
        </w:rPr>
        <w:t>Learner Assessment Submission and Declaration</w:t>
      </w:r>
    </w:p>
    <w:p w14:paraId="4AA966D0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5FDA1666" w14:textId="77777777" w:rsidR="00DC4D30" w:rsidRPr="00105B42" w:rsidRDefault="00DC4D30" w:rsidP="00DC4D30">
      <w:pPr>
        <w:rPr>
          <w:rFonts w:ascii="Open Sans" w:hAnsi="Open Sans" w:cs="Open Sans"/>
          <w:b/>
          <w:bCs/>
        </w:rPr>
      </w:pPr>
      <w:r w:rsidRPr="00105B42">
        <w:rPr>
          <w:rFonts w:ascii="Open Sans" w:hAnsi="Open Sans" w:cs="Open Sans"/>
        </w:rPr>
        <w:t xml:space="preserve">When submitting evidence for assessment, each learner </w:t>
      </w:r>
      <w:r w:rsidR="00362628" w:rsidRPr="00105B42">
        <w:rPr>
          <w:rFonts w:ascii="Open Sans" w:hAnsi="Open Sans" w:cs="Open Sans"/>
        </w:rPr>
        <w:t>must</w:t>
      </w:r>
      <w:r w:rsidRPr="00105B42">
        <w:rPr>
          <w:rFonts w:ascii="Open Sans" w:hAnsi="Open Sans" w:cs="Open Sans"/>
        </w:rPr>
        <w:t xml:space="preserve"> sign a declaration confirming that the work is their own. </w:t>
      </w:r>
    </w:p>
    <w:p w14:paraId="4C9A22EB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0D1996" w:rsidRPr="00105B42" w14:paraId="1BA3A3A3" w14:textId="77777777" w:rsidTr="00744A45">
        <w:tc>
          <w:tcPr>
            <w:tcW w:w="4644" w:type="dxa"/>
            <w:gridSpan w:val="2"/>
          </w:tcPr>
          <w:p w14:paraId="503A5F5F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Learner name:</w:t>
            </w:r>
          </w:p>
          <w:p w14:paraId="6A699CB8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98" w:type="dxa"/>
            <w:gridSpan w:val="2"/>
          </w:tcPr>
          <w:p w14:paraId="70AE3D8B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Assessor name:</w:t>
            </w:r>
          </w:p>
          <w:p w14:paraId="677C039E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D1996" w:rsidRPr="00105B42" w14:paraId="22BA80C9" w14:textId="77777777" w:rsidTr="00744A45">
        <w:tc>
          <w:tcPr>
            <w:tcW w:w="3080" w:type="dxa"/>
          </w:tcPr>
          <w:p w14:paraId="6FC95285" w14:textId="77777777" w:rsidR="0091082A" w:rsidRPr="00105B42" w:rsidRDefault="0091082A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Issue date:</w:t>
            </w:r>
          </w:p>
          <w:p w14:paraId="196F9BE6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  <w:gridSpan w:val="2"/>
          </w:tcPr>
          <w:p w14:paraId="69BC8977" w14:textId="77777777" w:rsidR="0091082A" w:rsidRPr="00105B42" w:rsidRDefault="0091082A" w:rsidP="0091082A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Submission date:</w:t>
            </w:r>
          </w:p>
          <w:p w14:paraId="00F27BF1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71897AA1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Submitted on:</w:t>
            </w:r>
          </w:p>
          <w:p w14:paraId="42326787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D1996" w:rsidRPr="00105B42" w14:paraId="5E940D72" w14:textId="77777777" w:rsidTr="00744A45">
        <w:tc>
          <w:tcPr>
            <w:tcW w:w="9242" w:type="dxa"/>
            <w:gridSpan w:val="4"/>
          </w:tcPr>
          <w:p w14:paraId="67EB5138" w14:textId="77777777" w:rsidR="000D1996" w:rsidRPr="00105B42" w:rsidRDefault="00AD1BFE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</w:rPr>
            </w:pPr>
            <w:r w:rsidRPr="00105B42">
              <w:rPr>
                <w:rFonts w:ascii="Open Sans" w:hAnsi="Open Sans" w:cs="Open Sans"/>
                <w:bCs/>
              </w:rPr>
              <w:t>Programme:</w:t>
            </w:r>
            <w:r w:rsidR="00DC4933">
              <w:rPr>
                <w:rFonts w:ascii="Open Sans" w:hAnsi="Open Sans" w:cs="Open Sans"/>
                <w:bCs/>
              </w:rPr>
              <w:t xml:space="preserve"> BTEC National Level 3 NQF Health and Social Care Certificate</w:t>
            </w:r>
          </w:p>
          <w:p w14:paraId="4997C602" w14:textId="77777777" w:rsidR="00AD1BFE" w:rsidRPr="00105B42" w:rsidRDefault="00AD1BFE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AD1BFE" w:rsidRPr="00105B42" w14:paraId="65542751" w14:textId="77777777" w:rsidTr="00744A45">
        <w:tc>
          <w:tcPr>
            <w:tcW w:w="9242" w:type="dxa"/>
            <w:gridSpan w:val="4"/>
          </w:tcPr>
          <w:p w14:paraId="70D4BCA2" w14:textId="77777777" w:rsidR="00AD1BFE" w:rsidRPr="00105B42" w:rsidRDefault="00AD1BFE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 xml:space="preserve">Unit: </w:t>
            </w:r>
            <w:r w:rsidR="00DC4933">
              <w:rPr>
                <w:rFonts w:ascii="Open Sans" w:hAnsi="Open Sans" w:cs="Open Sans"/>
              </w:rPr>
              <w:t>5 Meeting Individual Care and Support Needs</w:t>
            </w:r>
          </w:p>
          <w:p w14:paraId="2C55741C" w14:textId="77777777" w:rsidR="00AD1BFE" w:rsidRPr="00105B42" w:rsidRDefault="00AD1BFE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0D1996" w:rsidRPr="00105B42" w14:paraId="4E392C23" w14:textId="77777777" w:rsidTr="0017771A">
        <w:trPr>
          <w:trHeight w:val="754"/>
        </w:trPr>
        <w:tc>
          <w:tcPr>
            <w:tcW w:w="9242" w:type="dxa"/>
            <w:gridSpan w:val="4"/>
          </w:tcPr>
          <w:p w14:paraId="687543C3" w14:textId="77777777" w:rsidR="000D1996" w:rsidRPr="00105B42" w:rsidRDefault="00514EB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Assignment</w:t>
            </w:r>
            <w:r w:rsidR="000D1996" w:rsidRPr="00105B42">
              <w:rPr>
                <w:rFonts w:ascii="Open Sans" w:hAnsi="Open Sans" w:cs="Open Sans"/>
              </w:rPr>
              <w:t xml:space="preserve"> reference and title:</w:t>
            </w:r>
            <w:r w:rsidR="00DC4933">
              <w:rPr>
                <w:rFonts w:ascii="Open Sans" w:hAnsi="Open Sans" w:cs="Open Sans"/>
              </w:rPr>
              <w:t xml:space="preserve"> Providing support for individuals in the community</w:t>
            </w:r>
          </w:p>
          <w:p w14:paraId="75B57AE9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025F1F59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16424AA3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</w:rPr>
      </w:pPr>
      <w:r w:rsidRPr="00105B42">
        <w:rPr>
          <w:rFonts w:ascii="Open Sans" w:hAnsi="Open Sans" w:cs="Open Sans"/>
        </w:rPr>
        <w:t>Please list the evidence submitted for each task. Indicate the page numbers where the evidence can be found or describe the nature of the evidence (e.g. video, illustration).</w:t>
      </w:r>
    </w:p>
    <w:p w14:paraId="083616A1" w14:textId="77777777" w:rsidR="000D1996" w:rsidRPr="00105B42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D1996" w:rsidRPr="00105B42" w14:paraId="13C83A44" w14:textId="77777777" w:rsidTr="00744A45">
        <w:tc>
          <w:tcPr>
            <w:tcW w:w="3080" w:type="dxa"/>
            <w:shd w:val="pct10" w:color="auto" w:fill="auto"/>
          </w:tcPr>
          <w:p w14:paraId="1E0EC694" w14:textId="77777777" w:rsidR="000D1996" w:rsidRPr="00105B42" w:rsidRDefault="00105B42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ssignment t</w:t>
            </w:r>
            <w:r w:rsidR="000D1996" w:rsidRPr="00105B42">
              <w:rPr>
                <w:rFonts w:ascii="Open Sans" w:hAnsi="Open Sans" w:cs="Open Sans"/>
                <w:b/>
                <w:bCs/>
              </w:rPr>
              <w:t>ask ref</w:t>
            </w:r>
            <w:r>
              <w:rPr>
                <w:rFonts w:ascii="Open Sans" w:hAnsi="Open Sans" w:cs="Open Sans"/>
                <w:b/>
                <w:bCs/>
              </w:rPr>
              <w:t>erence</w:t>
            </w:r>
          </w:p>
        </w:tc>
        <w:tc>
          <w:tcPr>
            <w:tcW w:w="3081" w:type="dxa"/>
            <w:shd w:val="pct10" w:color="auto" w:fill="auto"/>
          </w:tcPr>
          <w:p w14:paraId="37E4D610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Evidence submitted</w:t>
            </w:r>
          </w:p>
        </w:tc>
        <w:tc>
          <w:tcPr>
            <w:tcW w:w="3081" w:type="dxa"/>
            <w:shd w:val="pct10" w:color="auto" w:fill="auto"/>
          </w:tcPr>
          <w:p w14:paraId="60F4E36D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Page numbers or</w:t>
            </w:r>
          </w:p>
          <w:p w14:paraId="2DC5AE9B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description</w:t>
            </w:r>
          </w:p>
        </w:tc>
      </w:tr>
      <w:tr w:rsidR="000D1996" w:rsidRPr="00105B42" w14:paraId="473BC77E" w14:textId="77777777" w:rsidTr="00744A45">
        <w:trPr>
          <w:trHeight w:val="483"/>
        </w:trPr>
        <w:tc>
          <w:tcPr>
            <w:tcW w:w="3080" w:type="dxa"/>
          </w:tcPr>
          <w:p w14:paraId="037000E6" w14:textId="77777777" w:rsidR="000D1996" w:rsidRPr="00105B42" w:rsidRDefault="00DC493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ask 1</w:t>
            </w:r>
          </w:p>
        </w:tc>
        <w:tc>
          <w:tcPr>
            <w:tcW w:w="3081" w:type="dxa"/>
          </w:tcPr>
          <w:p w14:paraId="7ADF21E3" w14:textId="77777777" w:rsidR="000D1996" w:rsidRPr="00105B42" w:rsidRDefault="00DC493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eport</w:t>
            </w:r>
          </w:p>
        </w:tc>
        <w:tc>
          <w:tcPr>
            <w:tcW w:w="3081" w:type="dxa"/>
          </w:tcPr>
          <w:p w14:paraId="5D23F35B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bookmarkStart w:id="0" w:name="_GoBack"/>
            <w:bookmarkEnd w:id="0"/>
          </w:p>
        </w:tc>
      </w:tr>
      <w:tr w:rsidR="000D1996" w:rsidRPr="00105B42" w14:paraId="11D92930" w14:textId="77777777" w:rsidTr="00744A45">
        <w:trPr>
          <w:trHeight w:val="561"/>
        </w:trPr>
        <w:tc>
          <w:tcPr>
            <w:tcW w:w="3080" w:type="dxa"/>
          </w:tcPr>
          <w:p w14:paraId="5B611A04" w14:textId="77777777" w:rsidR="000D1996" w:rsidRPr="00105B42" w:rsidRDefault="00DC493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ask 2</w:t>
            </w:r>
          </w:p>
        </w:tc>
        <w:tc>
          <w:tcPr>
            <w:tcW w:w="3081" w:type="dxa"/>
          </w:tcPr>
          <w:p w14:paraId="37300536" w14:textId="77777777" w:rsidR="000D1996" w:rsidRPr="00105B42" w:rsidRDefault="00DC493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Report</w:t>
            </w:r>
          </w:p>
        </w:tc>
        <w:tc>
          <w:tcPr>
            <w:tcW w:w="3081" w:type="dxa"/>
          </w:tcPr>
          <w:p w14:paraId="4844C8D3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D1996" w:rsidRPr="00105B42" w14:paraId="2E4C1E5F" w14:textId="77777777" w:rsidTr="00744A45">
        <w:trPr>
          <w:trHeight w:val="554"/>
        </w:trPr>
        <w:tc>
          <w:tcPr>
            <w:tcW w:w="3080" w:type="dxa"/>
          </w:tcPr>
          <w:p w14:paraId="530DC471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5236111F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7F3BA594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D1996" w:rsidRPr="00105B42" w14:paraId="7634F46A" w14:textId="77777777" w:rsidTr="00744A45">
        <w:trPr>
          <w:trHeight w:val="549"/>
        </w:trPr>
        <w:tc>
          <w:tcPr>
            <w:tcW w:w="3080" w:type="dxa"/>
          </w:tcPr>
          <w:p w14:paraId="3935E2E0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634D8656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30277EB7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0D1996" w:rsidRPr="00105B42" w14:paraId="7A577863" w14:textId="77777777" w:rsidTr="00744A45">
        <w:trPr>
          <w:trHeight w:val="2014"/>
        </w:trPr>
        <w:tc>
          <w:tcPr>
            <w:tcW w:w="9242" w:type="dxa"/>
            <w:gridSpan w:val="3"/>
          </w:tcPr>
          <w:p w14:paraId="689180B7" w14:textId="77777777" w:rsidR="000D1996" w:rsidRPr="00105B42" w:rsidRDefault="00514EB3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Additional comments to the</w:t>
            </w:r>
            <w:r w:rsidR="000D1996" w:rsidRPr="00105B42">
              <w:rPr>
                <w:rFonts w:ascii="Open Sans" w:hAnsi="Open Sans" w:cs="Open Sans"/>
              </w:rPr>
              <w:t xml:space="preserve"> Assessor:</w:t>
            </w:r>
          </w:p>
          <w:p w14:paraId="3103D036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08B266D4" w14:textId="77777777" w:rsidR="000D1996" w:rsidRDefault="000D1996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3F1F860B" w14:textId="77777777" w:rsidR="00105B42" w:rsidRPr="00105B42" w:rsidRDefault="00105B42" w:rsidP="000D1996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D1996" w:rsidRPr="00105B42" w14:paraId="2BF946E2" w14:textId="77777777" w:rsidTr="00105B42">
        <w:tc>
          <w:tcPr>
            <w:tcW w:w="9242" w:type="dxa"/>
            <w:shd w:val="clear" w:color="auto" w:fill="auto"/>
          </w:tcPr>
          <w:p w14:paraId="37662239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 w:rsidRPr="00105B42">
              <w:rPr>
                <w:rFonts w:ascii="Open Sans" w:hAnsi="Open Sans" w:cs="Open Sans"/>
                <w:b/>
                <w:bCs/>
              </w:rPr>
              <w:t>Learner declaration</w:t>
            </w:r>
          </w:p>
          <w:p w14:paraId="643BB075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14:paraId="60ED6AD8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14:paraId="0F28C15B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298E6E37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5827099F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105B42">
              <w:rPr>
                <w:rFonts w:ascii="Open Sans" w:hAnsi="Open Sans" w:cs="Open Sans"/>
              </w:rPr>
              <w:t>Learner signature:                                                             Date:</w:t>
            </w:r>
          </w:p>
          <w:p w14:paraId="6CA90A33" w14:textId="77777777" w:rsidR="000D1996" w:rsidRPr="00105B42" w:rsidRDefault="000D1996" w:rsidP="00744A45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1521056D" w14:textId="77777777" w:rsidR="000D1996" w:rsidRDefault="000D1996" w:rsidP="000D1996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sectPr w:rsidR="000D1996" w:rsidSect="008F7E92">
      <w:headerReference w:type="default" r:id="rId12"/>
      <w:footerReference w:type="default" r:id="rId13"/>
      <w:pgSz w:w="11906" w:h="16838"/>
      <w:pgMar w:top="567" w:right="1134" w:bottom="1079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9D88" w14:textId="77777777" w:rsidR="00845045" w:rsidRDefault="00845045">
      <w:r>
        <w:separator/>
      </w:r>
    </w:p>
  </w:endnote>
  <w:endnote w:type="continuationSeparator" w:id="0">
    <w:p w14:paraId="4F742A79" w14:textId="77777777" w:rsidR="00845045" w:rsidRDefault="008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94AD" w14:textId="77777777" w:rsidR="009A66AF" w:rsidRDefault="00105B42" w:rsidP="000D1996">
    <w:pPr>
      <w:autoSpaceDE w:val="0"/>
      <w:autoSpaceDN w:val="0"/>
      <w:adjustRightInd w:val="0"/>
      <w:rPr>
        <w:rFonts w:ascii="Verdana" w:hAnsi="Verdana" w:cs="Verdana-Bold"/>
        <w:bCs/>
        <w:sz w:val="16"/>
        <w:szCs w:val="16"/>
      </w:rPr>
    </w:pPr>
    <w:r>
      <w:rPr>
        <w:rFonts w:ascii="Verdana" w:hAnsi="Verdana" w:cs="Verdana-Bold"/>
        <w:bCs/>
        <w:caps/>
        <w:sz w:val="16"/>
        <w:szCs w:val="16"/>
      </w:rPr>
      <w:t>B</w:t>
    </w:r>
    <w:r>
      <w:rPr>
        <w:rFonts w:ascii="Verdana" w:hAnsi="Verdana" w:cs="Verdana-Bold"/>
        <w:bCs/>
        <w:sz w:val="16"/>
        <w:szCs w:val="16"/>
      </w:rPr>
      <w:t>TEC Learner Assessment Submission and Declaration v1.0 August 2017</w:t>
    </w:r>
  </w:p>
  <w:p w14:paraId="40A79613" w14:textId="77777777" w:rsidR="00105B42" w:rsidRDefault="00105B42" w:rsidP="000D1996">
    <w:pPr>
      <w:autoSpaceDE w:val="0"/>
      <w:autoSpaceDN w:val="0"/>
      <w:adjustRightInd w:val="0"/>
      <w:rPr>
        <w:rFonts w:ascii="Verdana" w:hAnsi="Verdana" w:cs="Verdana-Bold"/>
        <w:bCs/>
        <w:sz w:val="16"/>
        <w:szCs w:val="16"/>
      </w:rPr>
    </w:pPr>
    <w:r>
      <w:rPr>
        <w:rFonts w:ascii="Verdana" w:hAnsi="Verdana" w:cs="Verdana-Bold"/>
        <w:bCs/>
        <w:sz w:val="16"/>
        <w:szCs w:val="16"/>
      </w:rPr>
      <w:t>Prepared by: QDAM BTEC Assessment</w:t>
    </w:r>
  </w:p>
  <w:p w14:paraId="78353FF3" w14:textId="77777777" w:rsidR="00105B42" w:rsidRPr="000D1996" w:rsidRDefault="00105B42" w:rsidP="000D1996">
    <w:pPr>
      <w:autoSpaceDE w:val="0"/>
      <w:autoSpaceDN w:val="0"/>
      <w:adjustRightInd w:val="0"/>
      <w:rPr>
        <w:rFonts w:ascii="Verdana" w:hAnsi="Verdana" w:cs="Verdana-Bold"/>
        <w:bCs/>
        <w:caps/>
        <w:sz w:val="16"/>
        <w:szCs w:val="16"/>
      </w:rPr>
    </w:pPr>
    <w:r>
      <w:rPr>
        <w:rFonts w:ascii="Verdana" w:hAnsi="Verdana" w:cs="Verdana-Bold"/>
        <w:bCs/>
        <w:sz w:val="16"/>
        <w:szCs w:val="16"/>
      </w:rPr>
      <w:t>Authorised by:</w:t>
    </w:r>
    <w:r w:rsidR="00A63B9E">
      <w:rPr>
        <w:rFonts w:ascii="Verdana" w:hAnsi="Verdana" w:cs="Verdana-Bold"/>
        <w:bCs/>
        <w:sz w:val="16"/>
        <w:szCs w:val="16"/>
      </w:rPr>
      <w:t xml:space="preserve"> Head of BTEC Assessment</w:t>
    </w:r>
  </w:p>
  <w:p w14:paraId="2DE34072" w14:textId="77777777" w:rsidR="00916946" w:rsidRPr="00D31A1B" w:rsidRDefault="008F7E92" w:rsidP="008F7E92">
    <w:pPr>
      <w:pStyle w:val="Footer"/>
      <w:jc w:val="right"/>
      <w:rPr>
        <w:sz w:val="16"/>
        <w:szCs w:val="16"/>
      </w:rPr>
    </w:pPr>
    <w:r>
      <w:rPr>
        <w:b/>
        <w:noProof/>
        <w:lang w:eastAsia="zh-CN"/>
      </w:rPr>
      <w:drawing>
        <wp:inline distT="0" distB="0" distL="0" distR="0" wp14:anchorId="7EDCD9D1" wp14:editId="799D2DB9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BF8C" w14:textId="77777777" w:rsidR="00845045" w:rsidRDefault="00845045">
      <w:r>
        <w:separator/>
      </w:r>
    </w:p>
  </w:footnote>
  <w:footnote w:type="continuationSeparator" w:id="0">
    <w:p w14:paraId="489B2175" w14:textId="77777777" w:rsidR="00845045" w:rsidRDefault="0084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35C4" w14:textId="77777777" w:rsidR="008F7E92" w:rsidRDefault="008F7E92" w:rsidP="008F7E92">
    <w:pPr>
      <w:pStyle w:val="Header"/>
      <w:jc w:val="right"/>
    </w:pPr>
    <w:r>
      <w:rPr>
        <w:noProof/>
        <w:color w:val="D95E00"/>
        <w:lang w:eastAsia="zh-CN"/>
      </w:rPr>
      <w:drawing>
        <wp:inline distT="0" distB="0" distL="0" distR="0" wp14:anchorId="20EEBD9E" wp14:editId="01ED121F">
          <wp:extent cx="1504950" cy="457200"/>
          <wp:effectExtent l="0" t="0" r="0" b="0"/>
          <wp:docPr id="4" name="Picture 4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Tec_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C1"/>
    <w:rsid w:val="00050643"/>
    <w:rsid w:val="0007208E"/>
    <w:rsid w:val="00073314"/>
    <w:rsid w:val="000A17D9"/>
    <w:rsid w:val="000D1996"/>
    <w:rsid w:val="00105B42"/>
    <w:rsid w:val="001365B9"/>
    <w:rsid w:val="00143B50"/>
    <w:rsid w:val="0017771A"/>
    <w:rsid w:val="001A189E"/>
    <w:rsid w:val="001D00FB"/>
    <w:rsid w:val="001E68ED"/>
    <w:rsid w:val="0021039E"/>
    <w:rsid w:val="0023259B"/>
    <w:rsid w:val="00234574"/>
    <w:rsid w:val="00251A47"/>
    <w:rsid w:val="002B12E2"/>
    <w:rsid w:val="002B453E"/>
    <w:rsid w:val="002D4FA9"/>
    <w:rsid w:val="0031477C"/>
    <w:rsid w:val="00333C84"/>
    <w:rsid w:val="003401B9"/>
    <w:rsid w:val="00343839"/>
    <w:rsid w:val="00362628"/>
    <w:rsid w:val="003728C1"/>
    <w:rsid w:val="003B2BA8"/>
    <w:rsid w:val="003B4640"/>
    <w:rsid w:val="003D0A86"/>
    <w:rsid w:val="003D5E54"/>
    <w:rsid w:val="003E30AF"/>
    <w:rsid w:val="003F4B8B"/>
    <w:rsid w:val="004548A6"/>
    <w:rsid w:val="004C0B8B"/>
    <w:rsid w:val="00514EB3"/>
    <w:rsid w:val="00526B9D"/>
    <w:rsid w:val="00580480"/>
    <w:rsid w:val="005A5CDA"/>
    <w:rsid w:val="005C27CF"/>
    <w:rsid w:val="00616AD0"/>
    <w:rsid w:val="0063589C"/>
    <w:rsid w:val="006B75C6"/>
    <w:rsid w:val="006F5B87"/>
    <w:rsid w:val="006F5D5B"/>
    <w:rsid w:val="006F63ED"/>
    <w:rsid w:val="00744A45"/>
    <w:rsid w:val="007A41CB"/>
    <w:rsid w:val="00806DFB"/>
    <w:rsid w:val="00844814"/>
    <w:rsid w:val="00845045"/>
    <w:rsid w:val="00852720"/>
    <w:rsid w:val="00866DB9"/>
    <w:rsid w:val="00871336"/>
    <w:rsid w:val="008C33F3"/>
    <w:rsid w:val="008D03EA"/>
    <w:rsid w:val="008F3192"/>
    <w:rsid w:val="008F7E92"/>
    <w:rsid w:val="0091082A"/>
    <w:rsid w:val="00916946"/>
    <w:rsid w:val="00920446"/>
    <w:rsid w:val="00925D0F"/>
    <w:rsid w:val="009320FC"/>
    <w:rsid w:val="0093795C"/>
    <w:rsid w:val="00960D10"/>
    <w:rsid w:val="00985BCD"/>
    <w:rsid w:val="009A66AF"/>
    <w:rsid w:val="009F0F0D"/>
    <w:rsid w:val="00A63B9E"/>
    <w:rsid w:val="00A87119"/>
    <w:rsid w:val="00AD1BFE"/>
    <w:rsid w:val="00AD48E2"/>
    <w:rsid w:val="00AF288A"/>
    <w:rsid w:val="00B1777F"/>
    <w:rsid w:val="00B427E9"/>
    <w:rsid w:val="00B76905"/>
    <w:rsid w:val="00BB31FD"/>
    <w:rsid w:val="00BB3A31"/>
    <w:rsid w:val="00BC1C79"/>
    <w:rsid w:val="00BD07CB"/>
    <w:rsid w:val="00BD16A3"/>
    <w:rsid w:val="00BF13F8"/>
    <w:rsid w:val="00BF1608"/>
    <w:rsid w:val="00BF4428"/>
    <w:rsid w:val="00BF7C19"/>
    <w:rsid w:val="00C47785"/>
    <w:rsid w:val="00C50384"/>
    <w:rsid w:val="00C72440"/>
    <w:rsid w:val="00CE2D89"/>
    <w:rsid w:val="00CE3458"/>
    <w:rsid w:val="00D31A1B"/>
    <w:rsid w:val="00D90BDB"/>
    <w:rsid w:val="00DC4933"/>
    <w:rsid w:val="00DC4D30"/>
    <w:rsid w:val="00DE133C"/>
    <w:rsid w:val="00E32308"/>
    <w:rsid w:val="00E413CA"/>
    <w:rsid w:val="00EA31A4"/>
    <w:rsid w:val="00EC03C6"/>
    <w:rsid w:val="00ED022E"/>
    <w:rsid w:val="00FA2B42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18189"/>
  <w15:docId w15:val="{8A6608A8-4A74-4445-B68C-8F58EB6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sid w:val="002B12E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8670A8-CD49-47F9-9B41-331C1B67455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5ddc75b2-7ff9-487d-82dc-3fe3d756e098"/>
    <ds:schemaRef ds:uri="http://purl.org/dc/terms/"/>
    <ds:schemaRef ds:uri="4c501d1c-d0cb-4970-a682-ee985b543f1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81EF52-C980-4C3B-94AE-C69DF71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dc:description/>
  <cp:lastModifiedBy>Claire Prescott</cp:lastModifiedBy>
  <cp:revision>2</cp:revision>
  <cp:lastPrinted>2006-07-24T10:35:00Z</cp:lastPrinted>
  <dcterms:created xsi:type="dcterms:W3CDTF">2017-12-27T13:49:00Z</dcterms:created>
  <dcterms:modified xsi:type="dcterms:W3CDTF">2017-1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2729075</vt:i4>
  </property>
  <property fmtid="{D5CDD505-2E9C-101B-9397-08002B2CF9AE}" pid="3" name="_EmailSubject">
    <vt:lpwstr>IV documentation</vt:lpwstr>
  </property>
  <property fmtid="{D5CDD505-2E9C-101B-9397-08002B2CF9AE}" pid="4" name="_AuthorEmail">
    <vt:lpwstr>simon.fox@edexcel.com</vt:lpwstr>
  </property>
  <property fmtid="{D5CDD505-2E9C-101B-9397-08002B2CF9AE}" pid="5" name="_AuthorEmailDisplayName">
    <vt:lpwstr>Fox, Simon</vt:lpwstr>
  </property>
  <property fmtid="{D5CDD505-2E9C-101B-9397-08002B2CF9AE}" pid="6" name="_PreviousAdHocReviewCycleID">
    <vt:i4>1116336521</vt:i4>
  </property>
  <property fmtid="{D5CDD505-2E9C-101B-9397-08002B2CF9AE}" pid="7" name="ContentType">
    <vt:lpwstr>Document</vt:lpwstr>
  </property>
  <property fmtid="{D5CDD505-2E9C-101B-9397-08002B2CF9AE}" pid="8" name="_ReviewingToolsShownOnce">
    <vt:lpwstr/>
  </property>
</Properties>
</file>